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7AF" w:rsidRDefault="00A768A6">
      <w:pPr>
        <w:pStyle w:val="Heading10"/>
        <w:spacing w:before="0" w:after="322"/>
      </w:pPr>
      <w:r>
        <w:t xml:space="preserve">Pracovní činnosti </w:t>
      </w:r>
      <w:r w:rsidR="0079709B">
        <w:t>2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5657AF" w:rsidRPr="0079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79709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79709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79709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79709B" w:rsidRPr="0079709B" w:rsidTr="00764810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09B" w:rsidRPr="0079709B" w:rsidRDefault="007970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09B" w:rsidRPr="0079709B" w:rsidRDefault="007970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Umí mačkat, vytrhávat, lepit, stříhat, vystřihovat, překládat a skládat papír</w:t>
            </w:r>
          </w:p>
          <w:p w:rsidR="0079709B" w:rsidRPr="0079709B" w:rsidRDefault="0079709B" w:rsidP="002A40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Umí vytvářet jednoduché prostorové tvary z pap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09B" w:rsidRPr="0079709B" w:rsidRDefault="007970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Práce s drobným materiálem – papír, karton</w:t>
            </w:r>
          </w:p>
        </w:tc>
      </w:tr>
      <w:tr w:rsidR="005657AF" w:rsidRPr="0079709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Dovede navlékat, jednoduše aranžovat, dotvářet a třídit při sběru přírodní materiá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 xml:space="preserve">Práce s drobným </w:t>
            </w:r>
            <w:r w:rsidR="0079709B" w:rsidRPr="0079709B">
              <w:rPr>
                <w:rFonts w:eastAsia="Calibri" w:cs="Calibri"/>
                <w:szCs w:val="22"/>
              </w:rPr>
              <w:t>materiálem – přírodniny</w:t>
            </w:r>
            <w:r w:rsidRPr="0079709B">
              <w:rPr>
                <w:rFonts w:eastAsia="Calibri" w:cs="Calibri"/>
                <w:szCs w:val="22"/>
              </w:rPr>
              <w:t>, provázky, korálky, látka</w:t>
            </w:r>
          </w:p>
        </w:tc>
      </w:tr>
      <w:tr w:rsidR="005657AF" w:rsidRPr="0079709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Prakticky vyzkouší různé modelovací hm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Modelování</w:t>
            </w:r>
          </w:p>
        </w:tc>
      </w:tr>
      <w:tr w:rsidR="0079709B" w:rsidRPr="0079709B" w:rsidTr="00363B7E">
        <w:trPr>
          <w:trHeight w:val="89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09B" w:rsidRPr="0079709B" w:rsidRDefault="007970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09B" w:rsidRPr="0079709B" w:rsidRDefault="007970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Umí navléknout jehlu, udělat uzel, stříhat textil</w:t>
            </w:r>
          </w:p>
          <w:p w:rsidR="0079709B" w:rsidRPr="0079709B" w:rsidRDefault="007970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Seznámení s kreativním vyšíváním</w:t>
            </w:r>
          </w:p>
          <w:p w:rsidR="0079709B" w:rsidRPr="0079709B" w:rsidRDefault="0079709B" w:rsidP="00363B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Umí přišít knoflí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09B" w:rsidRPr="0079709B" w:rsidRDefault="007970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Práce s drobným materiálem (textil)</w:t>
            </w:r>
          </w:p>
        </w:tc>
      </w:tr>
      <w:tr w:rsidR="005657AF" w:rsidRPr="0079709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Umí slepit textilii, vyrobí jednoduchý textilní výrob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Práce s drobným materiálem (textil)</w:t>
            </w:r>
          </w:p>
        </w:tc>
      </w:tr>
      <w:tr w:rsidR="005657AF" w:rsidRPr="0079709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Pracuje podle jednoduché předlohy s doprovodným slovním návo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Práce s papírem a drobným materiálem, konstrukční činnosti</w:t>
            </w:r>
          </w:p>
        </w:tc>
      </w:tr>
      <w:tr w:rsidR="005657AF" w:rsidRPr="0079709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Dovede sestavovat stavebnicové prvky, umí montovat a demontovat stavebnici, poradí si s jednoduchým nakresleným návod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Konstrukční činnosti</w:t>
            </w:r>
          </w:p>
        </w:tc>
      </w:tr>
      <w:tr w:rsidR="0079709B" w:rsidRPr="0079709B" w:rsidTr="000A0E5F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09B" w:rsidRPr="0079709B" w:rsidRDefault="007970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ČSP-3-3-02 pečuje o nenároč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09B" w:rsidRPr="0079709B" w:rsidRDefault="007970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Zná základy péče o pokojové rostliny (otírání listů, zalévání, kypření)</w:t>
            </w:r>
          </w:p>
          <w:p w:rsidR="0079709B" w:rsidRPr="0079709B" w:rsidRDefault="0079709B" w:rsidP="000A0E5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Umí zasít seme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09B" w:rsidRPr="0079709B" w:rsidRDefault="007970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Pěstitelské práce</w:t>
            </w:r>
          </w:p>
        </w:tc>
      </w:tr>
      <w:tr w:rsidR="005657AF" w:rsidRPr="0079709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Pozoruje proměny rostlin (ve třídě i v přírodě) a zhodnotí výsledky pozor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Pěstitelské práce</w:t>
            </w:r>
          </w:p>
        </w:tc>
      </w:tr>
      <w:tr w:rsidR="005657AF" w:rsidRPr="0079709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Chová se vhodně při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Stolování</w:t>
            </w:r>
          </w:p>
        </w:tc>
      </w:tr>
      <w:tr w:rsidR="0079709B" w:rsidRPr="0079709B" w:rsidTr="004458EC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09B" w:rsidRPr="0079709B" w:rsidRDefault="007970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ČSP-3-4-01 připraví tabuli pro jednoduché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09B" w:rsidRPr="0079709B" w:rsidRDefault="007970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Připraví tabuli pro jednoduché stolování (prostření)</w:t>
            </w:r>
          </w:p>
          <w:p w:rsidR="0079709B" w:rsidRPr="0079709B" w:rsidRDefault="0079709B" w:rsidP="004458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Připraví s pomocí učitele jednoduchý pokrm (studená kuchyně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09B" w:rsidRPr="0079709B" w:rsidRDefault="0079709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Příprava pokrmů</w:t>
            </w:r>
          </w:p>
        </w:tc>
      </w:tr>
      <w:tr w:rsidR="005657AF" w:rsidRPr="0079709B" w:rsidTr="0079709B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57AF" w:rsidRPr="0079709B" w:rsidRDefault="00A768A6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79709B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5657AF" w:rsidRPr="0079709B" w:rsidTr="0079709B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09B" w:rsidRDefault="00A768A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OSOBNOSTNÍ A SOCIÁLNÍ VÝCHOVA</w:t>
            </w:r>
          </w:p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79709B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5657AF" w:rsidRPr="0079709B" w:rsidTr="0079709B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709B" w:rsidRDefault="00A768A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OSOBNOSTNÍ A SOCIÁLNÍ VÝCHOVA</w:t>
            </w:r>
          </w:p>
          <w:p w:rsidR="005657AF" w:rsidRPr="0079709B" w:rsidRDefault="00A768A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9709B">
              <w:rPr>
                <w:rFonts w:eastAsia="Calibri" w:cs="Calibri"/>
                <w:szCs w:val="22"/>
              </w:rPr>
              <w:t>Kreativita</w:t>
            </w:r>
          </w:p>
        </w:tc>
      </w:tr>
    </w:tbl>
    <w:p w:rsidR="005657AF" w:rsidRDefault="00A768A6">
      <w:pPr>
        <w:pStyle w:val="Normal0"/>
      </w:pPr>
      <w:r>
        <w:t xml:space="preserve">  </w:t>
      </w:r>
    </w:p>
    <w:sectPr w:rsidR="00565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1A9" w:rsidRDefault="004001A9" w:rsidP="0079709B">
      <w:pPr>
        <w:spacing w:line="240" w:lineRule="auto"/>
      </w:pPr>
      <w:r>
        <w:separator/>
      </w:r>
    </w:p>
  </w:endnote>
  <w:endnote w:type="continuationSeparator" w:id="0">
    <w:p w:rsidR="004001A9" w:rsidRDefault="004001A9" w:rsidP="00797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9B" w:rsidRDefault="007970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9B" w:rsidRDefault="0079709B" w:rsidP="0079709B">
    <w:pPr>
      <w:pStyle w:val="Zpat"/>
      <w:tabs>
        <w:tab w:val="clear" w:pos="9072"/>
        <w:tab w:val="right" w:pos="14034"/>
      </w:tabs>
      <w:rPr>
        <w:i/>
      </w:rPr>
    </w:pPr>
  </w:p>
  <w:p w:rsidR="0079709B" w:rsidRDefault="0079709B" w:rsidP="0079709B">
    <w:pPr>
      <w:pStyle w:val="Zpat"/>
      <w:tabs>
        <w:tab w:val="clear" w:pos="9072"/>
        <w:tab w:val="right" w:pos="14034"/>
      </w:tabs>
      <w:rPr>
        <w:i/>
      </w:rPr>
    </w:pPr>
  </w:p>
  <w:p w:rsidR="0079709B" w:rsidRPr="001601C4" w:rsidRDefault="0079709B" w:rsidP="0079709B">
    <w:pPr>
      <w:pStyle w:val="Zpat"/>
      <w:tabs>
        <w:tab w:val="clear" w:pos="9072"/>
        <w:tab w:val="right" w:pos="14034"/>
      </w:tabs>
      <w:rPr>
        <w:i/>
        <w:sz w:val="20"/>
        <w:szCs w:val="20"/>
      </w:rPr>
    </w:pPr>
    <w:bookmarkStart w:id="2" w:name="_GoBack"/>
  </w:p>
  <w:p w:rsidR="0079709B" w:rsidRPr="001601C4" w:rsidRDefault="0079709B" w:rsidP="0079709B">
    <w:pPr>
      <w:pStyle w:val="Zpat"/>
      <w:tabs>
        <w:tab w:val="clear" w:pos="9072"/>
        <w:tab w:val="right" w:pos="14034"/>
      </w:tabs>
      <w:rPr>
        <w:sz w:val="20"/>
        <w:szCs w:val="20"/>
      </w:rPr>
    </w:pPr>
    <w:r w:rsidRPr="001601C4">
      <w:rPr>
        <w:i/>
        <w:sz w:val="20"/>
        <w:szCs w:val="20"/>
      </w:rPr>
      <w:t>Pracovní činnosti 2</w:t>
    </w:r>
    <w:r w:rsidRPr="001601C4">
      <w:rPr>
        <w:i/>
        <w:sz w:val="20"/>
        <w:szCs w:val="20"/>
      </w:rPr>
      <w:tab/>
    </w:r>
    <w:r w:rsidRPr="001601C4">
      <w:rPr>
        <w:i/>
        <w:sz w:val="20"/>
        <w:szCs w:val="20"/>
      </w:rPr>
      <w:tab/>
    </w:r>
    <w:r w:rsidRPr="001601C4">
      <w:rPr>
        <w:i/>
        <w:sz w:val="20"/>
        <w:szCs w:val="20"/>
      </w:rPr>
      <w:fldChar w:fldCharType="begin"/>
    </w:r>
    <w:r w:rsidRPr="001601C4">
      <w:rPr>
        <w:i/>
        <w:sz w:val="20"/>
        <w:szCs w:val="20"/>
      </w:rPr>
      <w:instrText>PAGE   \* MERGEFORMAT</w:instrText>
    </w:r>
    <w:r w:rsidRPr="001601C4">
      <w:rPr>
        <w:i/>
        <w:sz w:val="20"/>
        <w:szCs w:val="20"/>
      </w:rPr>
      <w:fldChar w:fldCharType="separate"/>
    </w:r>
    <w:r w:rsidRPr="001601C4">
      <w:rPr>
        <w:i/>
        <w:sz w:val="20"/>
        <w:szCs w:val="20"/>
      </w:rPr>
      <w:t>1</w:t>
    </w:r>
    <w:r w:rsidRPr="001601C4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9B" w:rsidRDefault="007970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1A9" w:rsidRDefault="004001A9" w:rsidP="0079709B">
      <w:pPr>
        <w:spacing w:line="240" w:lineRule="auto"/>
      </w:pPr>
      <w:r>
        <w:separator/>
      </w:r>
    </w:p>
  </w:footnote>
  <w:footnote w:type="continuationSeparator" w:id="0">
    <w:p w:rsidR="004001A9" w:rsidRDefault="004001A9" w:rsidP="00797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9B" w:rsidRDefault="007970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9B" w:rsidRPr="001601C4" w:rsidRDefault="0079709B" w:rsidP="0079709B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1601C4">
      <w:rPr>
        <w:i/>
        <w:sz w:val="20"/>
        <w:szCs w:val="20"/>
      </w:rPr>
      <w:t>Základní škola Antonína Bratršovského, Saskova 34/2080, Jablonec nad Nisou</w:t>
    </w:r>
    <w:r w:rsidRPr="001601C4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79709B" w:rsidRDefault="007970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9B" w:rsidRDefault="007970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AF"/>
    <w:rsid w:val="001601C4"/>
    <w:rsid w:val="004001A9"/>
    <w:rsid w:val="005657AF"/>
    <w:rsid w:val="0079709B"/>
    <w:rsid w:val="00A7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C01CA-D7C5-488E-8C21-EDB3EEA9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20:02:00Z</dcterms:created>
  <dcterms:modified xsi:type="dcterms:W3CDTF">2024-09-23T22:03:00Z</dcterms:modified>
</cp:coreProperties>
</file>